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4E69BE" w:rsidP="004E6985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BB6E8B">
        <w:rPr>
          <w:szCs w:val="28"/>
        </w:rPr>
        <w:t>1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180EE6">
        <w:t>Решение задач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8B23CF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829802" w:history="1">
        <w:r w:rsidR="008B23CF" w:rsidRPr="005C6080">
          <w:rPr>
            <w:rStyle w:val="af"/>
          </w:rPr>
          <w:t>1 Постановка задачи</w:t>
        </w:r>
        <w:r w:rsidR="008B23CF">
          <w:rPr>
            <w:webHidden/>
          </w:rPr>
          <w:tab/>
        </w:r>
        <w:r w:rsidR="008B23CF">
          <w:rPr>
            <w:webHidden/>
          </w:rPr>
          <w:fldChar w:fldCharType="begin"/>
        </w:r>
        <w:r w:rsidR="008B23CF">
          <w:rPr>
            <w:webHidden/>
          </w:rPr>
          <w:instrText xml:space="preserve"> PAGEREF _Toc431829802 \h </w:instrText>
        </w:r>
        <w:r w:rsidR="008B23CF">
          <w:rPr>
            <w:webHidden/>
          </w:rPr>
        </w:r>
        <w:r w:rsidR="008B23CF">
          <w:rPr>
            <w:webHidden/>
          </w:rPr>
          <w:fldChar w:fldCharType="separate"/>
        </w:r>
        <w:r w:rsidR="008B23CF">
          <w:rPr>
            <w:webHidden/>
          </w:rPr>
          <w:t>4</w:t>
        </w:r>
        <w:r w:rsidR="008B23CF">
          <w:rPr>
            <w:webHidden/>
          </w:rPr>
          <w:fldChar w:fldCharType="end"/>
        </w:r>
      </w:hyperlink>
    </w:p>
    <w:p w:rsidR="008B23CF" w:rsidRDefault="008B23C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1829803" w:history="1">
        <w:r w:rsidRPr="005C6080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23CF" w:rsidRDefault="008B23C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1829804" w:history="1">
        <w:r w:rsidRPr="005C6080">
          <w:rPr>
            <w:rStyle w:val="af"/>
          </w:rPr>
          <w:t>3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23CF" w:rsidRDefault="008B23C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1829805" w:history="1">
        <w:r w:rsidRPr="005C6080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23CF" w:rsidRDefault="008B23C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1829806" w:history="1">
        <w:r w:rsidRPr="005C6080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6" w:name="_GoBack"/>
      <w:bookmarkEnd w:id="6"/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</w:pPr>
      <w:bookmarkStart w:id="7" w:name="_Toc388266365"/>
      <w:bookmarkStart w:id="8" w:name="_Toc388266384"/>
      <w:bookmarkStart w:id="9" w:name="_Toc388266395"/>
      <w:bookmarkStart w:id="10" w:name="_Toc388434571"/>
      <w:bookmarkStart w:id="11" w:name="_Toc411432893"/>
      <w:bookmarkStart w:id="12" w:name="_Toc411433282"/>
      <w:bookmarkStart w:id="13" w:name="_Toc411433520"/>
      <w:bookmarkStart w:id="14" w:name="_Toc411433715"/>
      <w:bookmarkStart w:id="15" w:name="_Toc411433883"/>
      <w:bookmarkStart w:id="16" w:name="_Toc411870075"/>
      <w:bookmarkStart w:id="17" w:name="_Toc534481650"/>
      <w:bookmarkStart w:id="18" w:name="_Toc431829802"/>
      <w:r>
        <w:rPr>
          <w:lang w:val="ru-RU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B6E8B" w:rsidRDefault="00BB6E8B" w:rsidP="002E2AA3">
      <w:pPr>
        <w:pStyle w:val="a2"/>
      </w:pPr>
      <w:bookmarkStart w:id="19" w:name="_Toc388266366"/>
      <w:bookmarkStart w:id="20" w:name="_Toc388266385"/>
      <w:bookmarkStart w:id="21" w:name="_Toc388266396"/>
      <w:r>
        <w:t>100</w:t>
      </w:r>
      <w:r w:rsidRPr="00BB6E8B">
        <w:t xml:space="preserve"> монахов едят </w:t>
      </w:r>
      <w:r>
        <w:t>100</w:t>
      </w:r>
      <w:r w:rsidRPr="00BB6E8B">
        <w:t xml:space="preserve"> пирогов. </w:t>
      </w:r>
      <w:r>
        <w:t>Ведущие</w:t>
      </w:r>
      <w:r w:rsidRPr="00BB6E8B">
        <w:t xml:space="preserve"> монахи по 10 пирогов, простые по </w:t>
      </w:r>
      <w:r>
        <w:t>5</w:t>
      </w:r>
      <w:r w:rsidRPr="00BB6E8B">
        <w:t>, ученики по 0,5.</w:t>
      </w:r>
      <w:r>
        <w:t xml:space="preserve"> Определить: с</w:t>
      </w:r>
      <w:r w:rsidRPr="00BB6E8B">
        <w:t xml:space="preserve">колько </w:t>
      </w:r>
      <w:r>
        <w:t>монахов каждой группы.</w:t>
      </w:r>
    </w:p>
    <w:p w:rsidR="00E05A82" w:rsidRDefault="00E05A82" w:rsidP="002E2AA3">
      <w:pPr>
        <w:pStyle w:val="a2"/>
      </w:pPr>
    </w:p>
    <w:p w:rsidR="009A0377" w:rsidRPr="009A0377" w:rsidRDefault="009A0377" w:rsidP="00BB6E8B">
      <w:pPr>
        <w:pStyle w:val="a2"/>
        <w:ind w:firstLine="0"/>
      </w:pPr>
    </w:p>
    <w:p w:rsidR="00420DAB" w:rsidRDefault="00E172F5" w:rsidP="00420DAB">
      <w:pPr>
        <w:pStyle w:val="1"/>
        <w:rPr>
          <w:lang w:val="ru-RU"/>
        </w:rPr>
      </w:pPr>
      <w:bookmarkStart w:id="22" w:name="_Toc43182980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2"/>
    </w:p>
    <w:p w:rsidR="002950AC" w:rsidRPr="00A67C83" w:rsidRDefault="00E172F5" w:rsidP="002950AC">
      <w:pPr>
        <w:pStyle w:val="ae"/>
      </w:pPr>
      <w:r>
        <w:t xml:space="preserve">Таблица </w:t>
      </w:r>
      <w:fldSimple w:instr=" SEQ Таблица \* ARABIC ">
        <w:r w:rsidR="002950AC">
          <w:rPr>
            <w:noProof/>
          </w:rPr>
          <w:t>1</w:t>
        </w:r>
      </w:fldSimple>
      <w:r w:rsidR="002950AC">
        <w:t xml:space="preserve"> -</w:t>
      </w:r>
      <w:r w:rsidR="00F211D7">
        <w:t xml:space="preserve"> </w:t>
      </w:r>
      <w:r w:rsidR="00870F8C">
        <w:t>Д</w:t>
      </w:r>
      <w:r w:rsidR="00D23293"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691"/>
        <w:gridCol w:w="4358"/>
      </w:tblGrid>
      <w:tr w:rsidR="00740430" w:rsidTr="00BB6E8B">
        <w:tc>
          <w:tcPr>
            <w:tcW w:w="131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06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BB6E8B">
        <w:tc>
          <w:tcPr>
            <w:tcW w:w="1317" w:type="pct"/>
            <w:shd w:val="clear" w:color="auto" w:fill="auto"/>
          </w:tcPr>
          <w:p w:rsidR="00740430" w:rsidRPr="0065600D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Monax10</w:t>
            </w:r>
          </w:p>
        </w:tc>
        <w:tc>
          <w:tcPr>
            <w:tcW w:w="1406" w:type="pct"/>
            <w:shd w:val="clear" w:color="auto" w:fill="auto"/>
          </w:tcPr>
          <w:p w:rsidR="00740430" w:rsidRPr="00821E9F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2277" w:type="pct"/>
            <w:shd w:val="clear" w:color="auto" w:fill="auto"/>
          </w:tcPr>
          <w:p w:rsidR="00740430" w:rsidRPr="00BA1ECC" w:rsidRDefault="008C3364" w:rsidP="000B458A">
            <w:pPr>
              <w:pStyle w:val="ad"/>
              <w:rPr>
                <w:lang w:val="en-US"/>
              </w:rPr>
            </w:pPr>
            <w:r>
              <w:t>Количест</w:t>
            </w:r>
            <w:r w:rsidR="00BA1ECC" w:rsidRPr="00BA1ECC">
              <w:t>во монахов, которые едят по 10 и счетчик цикла</w:t>
            </w:r>
          </w:p>
        </w:tc>
      </w:tr>
      <w:tr w:rsidR="00C61359" w:rsidRPr="002E1A6B" w:rsidTr="00BB6E8B">
        <w:tc>
          <w:tcPr>
            <w:tcW w:w="1317" w:type="pct"/>
            <w:shd w:val="clear" w:color="auto" w:fill="auto"/>
          </w:tcPr>
          <w:p w:rsidR="00C61359" w:rsidRPr="0065600D" w:rsidRDefault="00BB6E8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onax5</w:t>
            </w:r>
          </w:p>
        </w:tc>
        <w:tc>
          <w:tcPr>
            <w:tcW w:w="1406" w:type="pct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2277" w:type="pct"/>
            <w:shd w:val="clear" w:color="auto" w:fill="auto"/>
          </w:tcPr>
          <w:p w:rsidR="00C61359" w:rsidRPr="005A0AB8" w:rsidRDefault="008C3364" w:rsidP="008C3364">
            <w:pPr>
              <w:pStyle w:val="ad"/>
              <w:rPr>
                <w:lang w:val="en-US"/>
              </w:rPr>
            </w:pPr>
            <w:r>
              <w:t>Количест</w:t>
            </w:r>
            <w:r w:rsidRPr="00BA1ECC">
              <w:t>во</w:t>
            </w:r>
            <w:r>
              <w:t xml:space="preserve"> монахов, которые едят по 5</w:t>
            </w:r>
            <w:r w:rsidRPr="00BA1ECC">
              <w:t xml:space="preserve"> и счетчик цикла</w:t>
            </w:r>
          </w:p>
        </w:tc>
      </w:tr>
      <w:tr w:rsidR="00C61359" w:rsidRPr="002E1A6B" w:rsidTr="00BB6E8B">
        <w:tc>
          <w:tcPr>
            <w:tcW w:w="1317" w:type="pct"/>
            <w:shd w:val="clear" w:color="auto" w:fill="auto"/>
          </w:tcPr>
          <w:p w:rsidR="00C61359" w:rsidRPr="0065600D" w:rsidRDefault="00BB6E8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onax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406" w:type="pct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2277" w:type="pct"/>
            <w:shd w:val="clear" w:color="auto" w:fill="auto"/>
          </w:tcPr>
          <w:p w:rsidR="00C61359" w:rsidRPr="008252DD" w:rsidRDefault="008C3364" w:rsidP="00E172F5">
            <w:pPr>
              <w:pStyle w:val="ad"/>
            </w:pPr>
            <w:r>
              <w:t>Количест</w:t>
            </w:r>
            <w:r w:rsidRPr="00BA1ECC">
              <w:t>во</w:t>
            </w:r>
            <w:r>
              <w:t xml:space="preserve"> монахов, которые едят по 0,5</w:t>
            </w:r>
          </w:p>
        </w:tc>
      </w:tr>
    </w:tbl>
    <w:p w:rsidR="00420DAB" w:rsidRPr="00420DAB" w:rsidRDefault="00420DAB" w:rsidP="00420DAB">
      <w:pPr>
        <w:pStyle w:val="ad"/>
      </w:pPr>
    </w:p>
    <w:bookmarkEnd w:id="19"/>
    <w:bookmarkEnd w:id="20"/>
    <w:bookmarkEnd w:id="21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3" w:name="_Toc388266369"/>
      <w:bookmarkStart w:id="24" w:name="_Toc388266388"/>
      <w:bookmarkStart w:id="25" w:name="_Toc388266399"/>
      <w:bookmarkStart w:id="26" w:name="_Toc388434576"/>
      <w:bookmarkStart w:id="27" w:name="_Toc411432898"/>
      <w:bookmarkStart w:id="28" w:name="_Toc411433287"/>
      <w:bookmarkStart w:id="29" w:name="_Toc411433525"/>
      <w:bookmarkStart w:id="30" w:name="_Toc411433720"/>
      <w:bookmarkStart w:id="31" w:name="_Toc411433888"/>
      <w:bookmarkStart w:id="32" w:name="_Toc411870080"/>
      <w:bookmarkStart w:id="33" w:name="_Toc534481653"/>
      <w:bookmarkStart w:id="34" w:name="_Toc431829804"/>
      <w:r>
        <w:rPr>
          <w:lang w:val="ru-RU"/>
        </w:rPr>
        <w:lastRenderedPageBreak/>
        <w:t>Результаты расчет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C3364" w:rsidRDefault="008C3364" w:rsidP="008C3364">
      <w:r>
        <w:t>В результате выполнения программы получаем ответ на поставленную задачу</w:t>
      </w:r>
    </w:p>
    <w:p w:rsidR="008C3364" w:rsidRDefault="008C3364" w:rsidP="008C3364">
      <w:r w:rsidRPr="008C3364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7C04A3F" wp14:editId="16ED1DBE">
            <wp:simplePos x="0" y="0"/>
            <wp:positionH relativeFrom="column">
              <wp:posOffset>-156210</wp:posOffset>
            </wp:positionH>
            <wp:positionV relativeFrom="paragraph">
              <wp:posOffset>194945</wp:posOffset>
            </wp:positionV>
            <wp:extent cx="45720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9" name="Рисунок 9" descr="C:\Users\Mike\Desktop\Labs\Task1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1\Скри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35" w:name="_Toc388266392"/>
      <w:bookmarkStart w:id="36" w:name="_Toc388434580"/>
      <w:bookmarkStart w:id="37" w:name="_Toc411433291"/>
      <w:bookmarkStart w:id="38" w:name="_Toc411433529"/>
      <w:bookmarkStart w:id="39" w:name="_Toc411433724"/>
      <w:bookmarkStart w:id="40" w:name="_Toc411433892"/>
      <w:bookmarkStart w:id="41" w:name="_Toc411870084"/>
      <w:bookmarkStart w:id="42" w:name="_Toc411946695"/>
      <w:bookmarkStart w:id="43" w:name="_Toc431829805"/>
      <w:r>
        <w:lastRenderedPageBreak/>
        <w:t xml:space="preserve">Приложение </w:t>
      </w:r>
      <w:bookmarkEnd w:id="35"/>
      <w:bookmarkEnd w:id="36"/>
      <w:bookmarkEnd w:id="37"/>
      <w:bookmarkEnd w:id="38"/>
      <w:bookmarkEnd w:id="39"/>
      <w:bookmarkEnd w:id="40"/>
      <w:r>
        <w:t>А</w:t>
      </w:r>
      <w:bookmarkEnd w:id="41"/>
      <w:bookmarkEnd w:id="42"/>
      <w:bookmarkEnd w:id="4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BA1ECC" w:rsidP="00C54C7E">
      <w:pPr>
        <w:pStyle w:val="ab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43D2A00" wp14:editId="3980E4B1">
            <wp:simplePos x="0" y="0"/>
            <wp:positionH relativeFrom="column">
              <wp:posOffset>-480060</wp:posOffset>
            </wp:positionH>
            <wp:positionV relativeFrom="paragraph">
              <wp:posOffset>290195</wp:posOffset>
            </wp:positionV>
            <wp:extent cx="5610225" cy="5000625"/>
            <wp:effectExtent l="0" t="0" r="9525" b="9525"/>
            <wp:wrapTight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7E" w:rsidRPr="00517A6C">
        <w:t>Исходный код программы</w:t>
      </w:r>
    </w:p>
    <w:p w:rsidR="00BA1ECC" w:rsidRDefault="00BA1ECC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Pr="00740430" w:rsidRDefault="00C22433" w:rsidP="00C22433">
      <w:pPr>
        <w:pStyle w:val="aa"/>
      </w:pPr>
      <w:bookmarkStart w:id="44" w:name="_Toc431829806"/>
      <w:r>
        <w:lastRenderedPageBreak/>
        <w:t>Приложение Б</w:t>
      </w:r>
      <w:bookmarkEnd w:id="44"/>
    </w:p>
    <w:p w:rsidR="00C22433" w:rsidRDefault="00C22433" w:rsidP="00C22433">
      <w:pPr>
        <w:pStyle w:val="ab"/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</w:p>
    <w:p w:rsidR="00C22433" w:rsidRPr="004F6C18" w:rsidRDefault="00C22433" w:rsidP="00C22433">
      <w:pPr>
        <w:pStyle w:val="a2"/>
      </w:pPr>
      <w:r>
        <w:t xml:space="preserve">Тестовая ситуация: </w:t>
      </w:r>
      <w:r>
        <w:t>Проверка выполнения программы</w:t>
      </w:r>
    </w:p>
    <w:p w:rsidR="00C22433" w:rsidRDefault="00C22433" w:rsidP="00C22433">
      <w:pPr>
        <w:pStyle w:val="a2"/>
      </w:pPr>
      <w:r>
        <w:t>Ожидаемый результат</w:t>
      </w:r>
      <w:r>
        <w:rPr>
          <w:lang w:val="en-US"/>
        </w:rPr>
        <w:t xml:space="preserve">: </w:t>
      </w:r>
      <w:r>
        <w:t xml:space="preserve"> Выполнение программы с верным решением</w:t>
      </w:r>
    </w:p>
    <w:p w:rsidR="00C22433" w:rsidRDefault="00C22433" w:rsidP="00C22433">
      <w:pPr>
        <w:pStyle w:val="a2"/>
      </w:pPr>
      <w:r>
        <w:t>Результат:</w:t>
      </w:r>
    </w:p>
    <w:p w:rsidR="00C22433" w:rsidRPr="00C22433" w:rsidRDefault="00C22433" w:rsidP="00C22433">
      <w:pPr>
        <w:pStyle w:val="a2"/>
      </w:pPr>
      <w:r w:rsidRPr="008C3364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FD4DE30" wp14:editId="645CB3AC">
            <wp:simplePos x="0" y="0"/>
            <wp:positionH relativeFrom="column">
              <wp:posOffset>685800</wp:posOffset>
            </wp:positionH>
            <wp:positionV relativeFrom="paragraph">
              <wp:posOffset>161290</wp:posOffset>
            </wp:positionV>
            <wp:extent cx="45720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2" name="Рисунок 2" descr="C:\Users\Mike\Desktop\Labs\Task1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1\Скри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433" w:rsidRDefault="00C22433" w:rsidP="00C22433">
      <w:pPr>
        <w:pStyle w:val="ab"/>
        <w:jc w:val="left"/>
      </w:pPr>
    </w:p>
    <w:p w:rsidR="00C22433" w:rsidRPr="00C22433" w:rsidRDefault="00C22433" w:rsidP="00C22433">
      <w:pPr>
        <w:pStyle w:val="ab"/>
        <w:jc w:val="left"/>
      </w:pPr>
    </w:p>
    <w:sectPr w:rsidR="00C22433" w:rsidRPr="00C22433" w:rsidSect="00DF4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1F" w:rsidRDefault="0028711F" w:rsidP="007B2A1F">
      <w:r>
        <w:separator/>
      </w:r>
    </w:p>
  </w:endnote>
  <w:endnote w:type="continuationSeparator" w:id="0">
    <w:p w:rsidR="0028711F" w:rsidRDefault="0028711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8B23CF" w:rsidRPr="008B23CF">
      <w:rPr>
        <w:noProof/>
        <w:lang w:val="ru-RU"/>
      </w:rPr>
      <w:t>2</w:t>
    </w:r>
    <w:r w:rsidRPr="00FD6857">
      <w:fldChar w:fldCharType="end"/>
    </w:r>
  </w:p>
  <w:p w:rsidR="00FD6857" w:rsidRDefault="00FD685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1F" w:rsidRDefault="0028711F" w:rsidP="007B2A1F">
      <w:r>
        <w:separator/>
      </w:r>
    </w:p>
  </w:footnote>
  <w:footnote w:type="continuationSeparator" w:id="0">
    <w:p w:rsidR="0028711F" w:rsidRDefault="0028711F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F1339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411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70FD"/>
    <w:rsid w:val="004612E0"/>
    <w:rsid w:val="00464149"/>
    <w:rsid w:val="0046507D"/>
    <w:rsid w:val="00466057"/>
    <w:rsid w:val="00467F47"/>
    <w:rsid w:val="00492A76"/>
    <w:rsid w:val="00496551"/>
    <w:rsid w:val="004A2AE3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7CFA"/>
    <w:rsid w:val="0051364B"/>
    <w:rsid w:val="00517A6C"/>
    <w:rsid w:val="00525FBF"/>
    <w:rsid w:val="00532E52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70BA6"/>
    <w:rsid w:val="00870F8C"/>
    <w:rsid w:val="008A2924"/>
    <w:rsid w:val="008B23CF"/>
    <w:rsid w:val="008B33E7"/>
    <w:rsid w:val="008B5115"/>
    <w:rsid w:val="008C0D6E"/>
    <w:rsid w:val="008C3155"/>
    <w:rsid w:val="008C3364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4DD1"/>
    <w:rsid w:val="00995942"/>
    <w:rsid w:val="0099719B"/>
    <w:rsid w:val="009A0377"/>
    <w:rsid w:val="009A5DF7"/>
    <w:rsid w:val="009B0C8C"/>
    <w:rsid w:val="009B7782"/>
    <w:rsid w:val="009C04E1"/>
    <w:rsid w:val="009D27FA"/>
    <w:rsid w:val="009D3168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A1ECC"/>
    <w:rsid w:val="00BA4362"/>
    <w:rsid w:val="00BB0DE8"/>
    <w:rsid w:val="00BB1207"/>
    <w:rsid w:val="00BB2AD1"/>
    <w:rsid w:val="00BB6E8B"/>
    <w:rsid w:val="00BC316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60C5"/>
    <w:rsid w:val="00E4758F"/>
    <w:rsid w:val="00E47C9F"/>
    <w:rsid w:val="00E53C56"/>
    <w:rsid w:val="00E54D93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BFC-CF54-4A0D-90B5-DABE21C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4</cp:revision>
  <cp:lastPrinted>2014-05-16T13:26:00Z</cp:lastPrinted>
  <dcterms:created xsi:type="dcterms:W3CDTF">2015-10-04T09:41:00Z</dcterms:created>
  <dcterms:modified xsi:type="dcterms:W3CDTF">2015-10-05T14:34:00Z</dcterms:modified>
</cp:coreProperties>
</file>